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DF7F" w14:textId="63FE5EC1" w:rsidR="006731F6" w:rsidRPr="007D4746" w:rsidRDefault="00643BC1" w:rsidP="006731F6">
      <w:pPr>
        <w:rPr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2"/>
        </w:rPr>
        <w:t xml:space="preserve">　</w:t>
      </w:r>
      <w:r w:rsidR="007D4746">
        <w:rPr>
          <w:rFonts w:asciiTheme="minorEastAsia" w:hAnsiTheme="minorEastAsia" w:hint="eastAsia"/>
          <w:bCs/>
          <w:sz w:val="22"/>
        </w:rPr>
        <w:t xml:space="preserve">　　　</w:t>
      </w:r>
      <w:r w:rsidR="00A95029">
        <w:rPr>
          <w:rFonts w:asciiTheme="minorEastAsia" w:hAnsiTheme="minorEastAsia" w:hint="eastAsia"/>
          <w:bCs/>
          <w:sz w:val="22"/>
        </w:rPr>
        <w:t xml:space="preserve">　</w:t>
      </w:r>
      <w:r w:rsidR="006731F6" w:rsidRPr="007D4746">
        <w:rPr>
          <w:rFonts w:asciiTheme="minorEastAsia" w:hAnsiTheme="minorEastAsia" w:hint="eastAsia"/>
          <w:bCs/>
          <w:sz w:val="28"/>
          <w:szCs w:val="28"/>
        </w:rPr>
        <w:t>令和</w:t>
      </w:r>
      <w:r w:rsidR="000228FD" w:rsidRPr="007D4746">
        <w:rPr>
          <w:rFonts w:asciiTheme="minorEastAsia" w:hAnsiTheme="minorEastAsia" w:hint="eastAsia"/>
          <w:bCs/>
          <w:sz w:val="28"/>
          <w:szCs w:val="28"/>
        </w:rPr>
        <w:t>８</w:t>
      </w:r>
      <w:r w:rsidR="006731F6" w:rsidRPr="007D4746">
        <w:rPr>
          <w:rFonts w:asciiTheme="minorEastAsia" w:hAnsiTheme="minorEastAsia" w:hint="eastAsia"/>
          <w:bCs/>
          <w:sz w:val="28"/>
          <w:szCs w:val="28"/>
        </w:rPr>
        <w:t>年度</w:t>
      </w:r>
      <w:r w:rsidR="006731F6" w:rsidRPr="007D4746">
        <w:rPr>
          <w:rFonts w:hint="eastAsia"/>
          <w:bCs/>
          <w:kern w:val="0"/>
          <w:sz w:val="28"/>
          <w:szCs w:val="28"/>
        </w:rPr>
        <w:t>青少年健全育成に係るスポーツ奨学生募集要項</w:t>
      </w:r>
    </w:p>
    <w:p w14:paraId="351F45F0" w14:textId="51494F22" w:rsidR="000F62E6" w:rsidRPr="00463C0E" w:rsidRDefault="0033337C">
      <w:pPr>
        <w:rPr>
          <w:color w:val="FF0000"/>
        </w:rPr>
      </w:pPr>
      <w:r w:rsidRPr="00463C0E">
        <w:rPr>
          <w:rFonts w:hint="eastAsia"/>
          <w:color w:val="FF0000"/>
        </w:rPr>
        <w:t xml:space="preserve">　　　　　</w:t>
      </w:r>
    </w:p>
    <w:p w14:paraId="606AA831" w14:textId="77777777" w:rsidR="00AD6DC6" w:rsidRPr="009B60AF" w:rsidRDefault="005757E7" w:rsidP="00AD6DC6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目的）</w:t>
      </w:r>
    </w:p>
    <w:p w14:paraId="3EF9670A" w14:textId="5102B326" w:rsidR="005757E7" w:rsidRPr="009B60AF" w:rsidRDefault="005757E7" w:rsidP="00DF036F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>当</w:t>
      </w:r>
      <w:r w:rsidR="00777016" w:rsidRPr="009B60AF">
        <w:rPr>
          <w:rFonts w:asciiTheme="minorEastAsia" w:hAnsiTheme="minorEastAsia" w:hint="eastAsia"/>
          <w:sz w:val="22"/>
        </w:rPr>
        <w:t>基金</w:t>
      </w:r>
      <w:r w:rsidR="00AD6DC6" w:rsidRPr="009B60AF">
        <w:rPr>
          <w:rFonts w:asciiTheme="minorEastAsia" w:hAnsiTheme="minorEastAsia" w:hint="eastAsia"/>
          <w:sz w:val="22"/>
        </w:rPr>
        <w:t>の</w:t>
      </w:r>
      <w:r w:rsidR="00DE3A12" w:rsidRPr="009B60AF">
        <w:rPr>
          <w:rFonts w:asciiTheme="minorEastAsia" w:hAnsiTheme="minorEastAsia" w:hint="eastAsia"/>
          <w:sz w:val="22"/>
        </w:rPr>
        <w:t>定款</w:t>
      </w:r>
      <w:r w:rsidR="00AD6DC6" w:rsidRPr="009B60AF">
        <w:rPr>
          <w:rFonts w:asciiTheme="minorEastAsia" w:hAnsiTheme="minorEastAsia" w:hint="eastAsia"/>
          <w:sz w:val="22"/>
        </w:rPr>
        <w:t>において</w:t>
      </w:r>
      <w:r w:rsidR="005C0783" w:rsidRPr="009B60AF">
        <w:rPr>
          <w:rFonts w:asciiTheme="minorEastAsia" w:hAnsiTheme="minorEastAsia" w:hint="eastAsia"/>
          <w:sz w:val="22"/>
        </w:rPr>
        <w:t>、</w:t>
      </w:r>
      <w:r w:rsidR="0001220C" w:rsidRPr="009B60AF">
        <w:rPr>
          <w:rFonts w:asciiTheme="minorEastAsia" w:hAnsiTheme="minorEastAsia" w:hint="eastAsia"/>
          <w:sz w:val="22"/>
        </w:rPr>
        <w:t>「県内の青少年のスポーツ振興を図り</w:t>
      </w:r>
      <w:r w:rsidR="005C0783" w:rsidRPr="009B60AF">
        <w:rPr>
          <w:rFonts w:asciiTheme="minorEastAsia" w:hAnsiTheme="minorEastAsia" w:hint="eastAsia"/>
          <w:sz w:val="22"/>
        </w:rPr>
        <w:t>、</w:t>
      </w:r>
      <w:r w:rsidR="0001220C" w:rsidRPr="009B60AF">
        <w:rPr>
          <w:rFonts w:asciiTheme="minorEastAsia" w:hAnsiTheme="minorEastAsia" w:hint="eastAsia"/>
          <w:sz w:val="22"/>
        </w:rPr>
        <w:t>もって青少年の健全育</w:t>
      </w:r>
      <w:r w:rsidR="00DE3A12" w:rsidRPr="009B60AF">
        <w:rPr>
          <w:rFonts w:asciiTheme="minorEastAsia" w:hAnsiTheme="minorEastAsia" w:hint="eastAsia"/>
          <w:sz w:val="22"/>
        </w:rPr>
        <w:t>成に</w:t>
      </w:r>
      <w:r w:rsidR="0001220C" w:rsidRPr="009B60AF">
        <w:rPr>
          <w:rFonts w:asciiTheme="minorEastAsia" w:hAnsiTheme="minorEastAsia" w:hint="eastAsia"/>
          <w:sz w:val="22"/>
        </w:rPr>
        <w:t>寄与する。」</w:t>
      </w:r>
      <w:r w:rsidR="00243158" w:rsidRPr="009B60AF">
        <w:rPr>
          <w:rFonts w:asciiTheme="minorEastAsia" w:hAnsiTheme="minorEastAsia" w:hint="eastAsia"/>
          <w:sz w:val="22"/>
        </w:rPr>
        <w:t>と定めており、</w:t>
      </w:r>
      <w:r w:rsidR="00AD6DC6" w:rsidRPr="009B60AF">
        <w:rPr>
          <w:rFonts w:asciiTheme="minorEastAsia" w:hAnsiTheme="minorEastAsia" w:hint="eastAsia"/>
          <w:sz w:val="22"/>
        </w:rPr>
        <w:t>その目的を達成するため</w:t>
      </w:r>
      <w:r w:rsidR="00243158" w:rsidRPr="009B60AF">
        <w:rPr>
          <w:rFonts w:asciiTheme="minorEastAsia" w:hAnsiTheme="minorEastAsia" w:hint="eastAsia"/>
          <w:sz w:val="22"/>
        </w:rPr>
        <w:t>スポーツ</w:t>
      </w:r>
      <w:r w:rsidR="00B14939" w:rsidRPr="009B60AF">
        <w:rPr>
          <w:rFonts w:asciiTheme="minorEastAsia" w:hAnsiTheme="minorEastAsia" w:hint="eastAsia"/>
          <w:sz w:val="22"/>
        </w:rPr>
        <w:t>競技を行う</w:t>
      </w:r>
      <w:r w:rsidR="00463C0E" w:rsidRPr="009B60AF">
        <w:rPr>
          <w:rFonts w:asciiTheme="minorEastAsia" w:hAnsiTheme="minorEastAsia" w:hint="eastAsia"/>
          <w:sz w:val="22"/>
        </w:rPr>
        <w:t>個人</w:t>
      </w:r>
      <w:r w:rsidR="006F15F4" w:rsidRPr="009B60AF">
        <w:rPr>
          <w:rFonts w:asciiTheme="minorEastAsia" w:hAnsiTheme="minorEastAsia" w:hint="eastAsia"/>
          <w:sz w:val="22"/>
        </w:rPr>
        <w:t>に</w:t>
      </w:r>
      <w:r w:rsidR="00F43BDC">
        <w:rPr>
          <w:rFonts w:asciiTheme="minorEastAsia" w:hAnsiTheme="minorEastAsia" w:hint="eastAsia"/>
          <w:sz w:val="22"/>
        </w:rPr>
        <w:t>対し</w:t>
      </w:r>
      <w:r w:rsidR="00463C0E" w:rsidRPr="009B60AF">
        <w:rPr>
          <w:rFonts w:asciiTheme="minorEastAsia" w:hAnsiTheme="minorEastAsia" w:hint="eastAsia"/>
          <w:sz w:val="22"/>
        </w:rPr>
        <w:t>スポーツ奨学</w:t>
      </w:r>
      <w:r w:rsidR="00D56874" w:rsidRPr="009B60AF">
        <w:rPr>
          <w:rFonts w:asciiTheme="minorEastAsia" w:hAnsiTheme="minorEastAsia" w:hint="eastAsia"/>
          <w:sz w:val="22"/>
        </w:rPr>
        <w:t>金の</w:t>
      </w:r>
      <w:r w:rsidR="00463C0E" w:rsidRPr="009B60AF">
        <w:rPr>
          <w:rFonts w:asciiTheme="minorEastAsia" w:hAnsiTheme="minorEastAsia" w:hint="eastAsia"/>
          <w:sz w:val="22"/>
        </w:rPr>
        <w:t>給付</w:t>
      </w:r>
      <w:r w:rsidR="0001220C" w:rsidRPr="009B60AF">
        <w:rPr>
          <w:rFonts w:asciiTheme="minorEastAsia" w:hAnsiTheme="minorEastAsia" w:hint="eastAsia"/>
          <w:sz w:val="22"/>
        </w:rPr>
        <w:t>事業を行う。</w:t>
      </w:r>
    </w:p>
    <w:p w14:paraId="0636E1A9" w14:textId="77777777" w:rsidR="00532F2E" w:rsidRPr="007D4746" w:rsidRDefault="00532F2E" w:rsidP="00DF036F">
      <w:pPr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79434BD6" w14:textId="4FFF151D" w:rsidR="00D9223D" w:rsidRPr="009B60AF" w:rsidRDefault="00D4286F" w:rsidP="00D9223D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</w:t>
      </w:r>
      <w:r w:rsidR="00D56874" w:rsidRPr="009B60AF">
        <w:rPr>
          <w:rFonts w:asciiTheme="minorEastAsia" w:hAnsiTheme="minorEastAsia" w:hint="eastAsia"/>
          <w:b/>
          <w:bCs/>
          <w:sz w:val="22"/>
        </w:rPr>
        <w:t>給付</w:t>
      </w:r>
      <w:r w:rsidRPr="009B60AF">
        <w:rPr>
          <w:rFonts w:asciiTheme="minorEastAsia" w:hAnsiTheme="minorEastAsia" w:hint="eastAsia"/>
          <w:b/>
          <w:bCs/>
          <w:sz w:val="22"/>
        </w:rPr>
        <w:t>対象）</w:t>
      </w:r>
    </w:p>
    <w:p w14:paraId="72D5D4D5" w14:textId="00BC6595" w:rsidR="005C0783" w:rsidRPr="009B60AF" w:rsidRDefault="0075080B" w:rsidP="00F226A0">
      <w:pPr>
        <w:ind w:left="221" w:hangingChars="100" w:hanging="221"/>
        <w:rPr>
          <w:rFonts w:asciiTheme="minorEastAsia" w:hAnsiTheme="minorEastAsia" w:cs="Times New Roman"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 xml:space="preserve">　　</w:t>
      </w:r>
      <w:r w:rsidR="006F15F4" w:rsidRPr="009B60AF">
        <w:rPr>
          <w:rFonts w:asciiTheme="minorEastAsia" w:hAnsiTheme="minorEastAsia" w:hint="eastAsia"/>
          <w:sz w:val="22"/>
        </w:rPr>
        <w:t>広島県内に在住し、</w:t>
      </w:r>
      <w:r w:rsidR="005C0783" w:rsidRPr="009B60AF">
        <w:rPr>
          <w:rFonts w:asciiTheme="minorEastAsia" w:hAnsiTheme="minorEastAsia" w:cs="Times New Roman" w:hint="eastAsia"/>
          <w:sz w:val="22"/>
        </w:rPr>
        <w:t>スポーツ活動を積極的に行</w:t>
      </w:r>
      <w:r w:rsidR="00463C0E" w:rsidRPr="009B60AF">
        <w:rPr>
          <w:rFonts w:asciiTheme="minorEastAsia" w:hAnsiTheme="minorEastAsia" w:cs="Times New Roman" w:hint="eastAsia"/>
          <w:sz w:val="22"/>
        </w:rPr>
        <w:t>い</w:t>
      </w:r>
      <w:r w:rsidR="005C0783" w:rsidRPr="009B60AF">
        <w:rPr>
          <w:rFonts w:asciiTheme="minorEastAsia" w:hAnsiTheme="minorEastAsia" w:cs="Times New Roman" w:hint="eastAsia"/>
          <w:sz w:val="22"/>
        </w:rPr>
        <w:t>優秀な成績を上げてい</w:t>
      </w:r>
      <w:r w:rsidR="009A6E5D" w:rsidRPr="009B60AF">
        <w:rPr>
          <w:rFonts w:asciiTheme="minorEastAsia" w:hAnsiTheme="minorEastAsia" w:cs="Times New Roman" w:hint="eastAsia"/>
          <w:sz w:val="22"/>
        </w:rPr>
        <w:t>る</w:t>
      </w:r>
      <w:r w:rsidR="00F226A0" w:rsidRPr="009B60AF">
        <w:rPr>
          <w:rFonts w:asciiTheme="minorEastAsia" w:hAnsiTheme="minorEastAsia" w:cs="Times New Roman" w:hint="eastAsia"/>
          <w:sz w:val="22"/>
        </w:rPr>
        <w:t>個人</w:t>
      </w:r>
      <w:r w:rsidR="005C0783" w:rsidRPr="009B60AF">
        <w:rPr>
          <w:rFonts w:asciiTheme="minorEastAsia" w:hAnsiTheme="minorEastAsia" w:cs="Times New Roman" w:hint="eastAsia"/>
          <w:sz w:val="22"/>
        </w:rPr>
        <w:t>、また</w:t>
      </w:r>
      <w:r w:rsidR="00F226A0" w:rsidRPr="009B60AF">
        <w:rPr>
          <w:rFonts w:asciiTheme="minorEastAsia" w:hAnsiTheme="minorEastAsia" w:cs="Times New Roman" w:hint="eastAsia"/>
          <w:sz w:val="22"/>
        </w:rPr>
        <w:t>は</w:t>
      </w:r>
      <w:r w:rsidR="005C0783" w:rsidRPr="009B60AF">
        <w:rPr>
          <w:rFonts w:asciiTheme="minorEastAsia" w:hAnsiTheme="minorEastAsia" w:cs="Times New Roman" w:hint="eastAsia"/>
          <w:sz w:val="22"/>
        </w:rPr>
        <w:t>将来</w:t>
      </w:r>
      <w:r w:rsidR="00F226A0" w:rsidRPr="009B60AF">
        <w:rPr>
          <w:rFonts w:asciiTheme="minorEastAsia" w:hAnsiTheme="minorEastAsia" w:cs="Times New Roman" w:hint="eastAsia"/>
          <w:sz w:val="22"/>
        </w:rPr>
        <w:t>活躍することが</w:t>
      </w:r>
      <w:r w:rsidR="005C0783" w:rsidRPr="009B60AF">
        <w:rPr>
          <w:rFonts w:asciiTheme="minorEastAsia" w:hAnsiTheme="minorEastAsia" w:cs="Times New Roman" w:hint="eastAsia"/>
          <w:sz w:val="22"/>
        </w:rPr>
        <w:t>大き</w:t>
      </w:r>
      <w:r w:rsidR="00F226A0" w:rsidRPr="009B60AF">
        <w:rPr>
          <w:rFonts w:asciiTheme="minorEastAsia" w:hAnsiTheme="minorEastAsia" w:cs="Times New Roman" w:hint="eastAsia"/>
          <w:sz w:val="22"/>
        </w:rPr>
        <w:t>く期待される個人とする。</w:t>
      </w:r>
    </w:p>
    <w:p w14:paraId="636918E9" w14:textId="77777777" w:rsidR="00532F2E" w:rsidRPr="009B60AF" w:rsidRDefault="00532F2E" w:rsidP="00532F2E">
      <w:pPr>
        <w:ind w:left="220" w:hangingChars="100" w:hanging="220"/>
        <w:rPr>
          <w:rFonts w:asciiTheme="minorEastAsia" w:hAnsiTheme="minorEastAsia" w:cs="Times New Roman"/>
          <w:sz w:val="22"/>
        </w:rPr>
      </w:pPr>
    </w:p>
    <w:p w14:paraId="04E3F23D" w14:textId="37D0BEF0" w:rsidR="006F15F4" w:rsidRPr="009B60AF" w:rsidRDefault="0075080B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  <w:lang w:eastAsia="zh-TW"/>
        </w:rPr>
        <w:t>（募集人員）</w:t>
      </w:r>
    </w:p>
    <w:p w14:paraId="023571D0" w14:textId="605475A6" w:rsidR="0075080B" w:rsidRPr="009B60AF" w:rsidRDefault="0075080B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  <w:lang w:eastAsia="zh-TW"/>
        </w:rPr>
        <w:t xml:space="preserve">　　若干名</w:t>
      </w:r>
    </w:p>
    <w:p w14:paraId="3CA6EE7C" w14:textId="77777777" w:rsidR="006F15F4" w:rsidRPr="009B60AF" w:rsidRDefault="006F15F4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sz w:val="22"/>
        </w:rPr>
      </w:pPr>
    </w:p>
    <w:p w14:paraId="232037EF" w14:textId="24E34B34" w:rsidR="00532F2E" w:rsidRPr="009B60AF" w:rsidRDefault="006F15F4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給付期間）</w:t>
      </w:r>
    </w:p>
    <w:p w14:paraId="39DE453D" w14:textId="185D6D4A" w:rsidR="006F15F4" w:rsidRPr="009B60AF" w:rsidRDefault="006F15F4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1年間とする。</w:t>
      </w:r>
      <w:r w:rsidR="00CD5771" w:rsidRPr="009B60AF">
        <w:rPr>
          <w:rFonts w:asciiTheme="minorEastAsia" w:hAnsiTheme="minorEastAsia" w:hint="eastAsia"/>
          <w:sz w:val="22"/>
        </w:rPr>
        <w:t xml:space="preserve"> </w:t>
      </w:r>
    </w:p>
    <w:p w14:paraId="0FABDF05" w14:textId="77777777" w:rsidR="006F15F4" w:rsidRPr="009B60AF" w:rsidRDefault="006F15F4" w:rsidP="006D01E9">
      <w:pPr>
        <w:tabs>
          <w:tab w:val="right" w:pos="360"/>
        </w:tabs>
        <w:spacing w:line="240" w:lineRule="atLeast"/>
        <w:jc w:val="left"/>
        <w:rPr>
          <w:rFonts w:asciiTheme="minorEastAsia" w:hAnsiTheme="minorEastAsia"/>
          <w:sz w:val="22"/>
          <w:lang w:eastAsia="zh-TW"/>
        </w:rPr>
      </w:pPr>
    </w:p>
    <w:p w14:paraId="3000D67A" w14:textId="25F6F58E" w:rsidR="000F62E6" w:rsidRPr="009B60AF" w:rsidRDefault="00AD6DC6" w:rsidP="00B53C77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</w:t>
      </w:r>
      <w:r w:rsidR="00D56874" w:rsidRPr="009B60AF">
        <w:rPr>
          <w:rFonts w:asciiTheme="minorEastAsia" w:hAnsiTheme="minorEastAsia" w:hint="eastAsia"/>
          <w:b/>
          <w:bCs/>
          <w:sz w:val="22"/>
        </w:rPr>
        <w:t>給付</w:t>
      </w:r>
      <w:r w:rsidRPr="009B60AF">
        <w:rPr>
          <w:rFonts w:asciiTheme="minorEastAsia" w:hAnsiTheme="minorEastAsia" w:hint="eastAsia"/>
          <w:b/>
          <w:bCs/>
          <w:sz w:val="22"/>
        </w:rPr>
        <w:t>金額）</w:t>
      </w:r>
    </w:p>
    <w:p w14:paraId="670D9C1B" w14:textId="39C4AAA7" w:rsidR="009B60AF" w:rsidRPr="009B60AF" w:rsidRDefault="009B60AF" w:rsidP="009B60AF">
      <w:pPr>
        <w:ind w:firstLineChars="200" w:firstLine="440"/>
        <w:jc w:val="left"/>
        <w:rPr>
          <w:rFonts w:ascii="游明朝" w:eastAsia="游明朝" w:hAnsi="游明朝" w:cs="Times New Roman"/>
          <w:sz w:val="22"/>
        </w:rPr>
      </w:pPr>
      <w:r w:rsidRPr="009B60AF">
        <w:rPr>
          <w:rFonts w:ascii="游明朝" w:eastAsia="游明朝" w:hAnsi="游明朝" w:cs="Times New Roman" w:hint="eastAsia"/>
          <w:sz w:val="22"/>
        </w:rPr>
        <w:t>（１）大学に在学する者（</w:t>
      </w:r>
      <w:r w:rsidR="003D40F3">
        <w:rPr>
          <w:rFonts w:ascii="游明朝" w:eastAsia="游明朝" w:hAnsi="游明朝" w:cs="Times New Roman" w:hint="eastAsia"/>
          <w:sz w:val="22"/>
        </w:rPr>
        <w:t>原則</w:t>
      </w:r>
      <w:r w:rsidRPr="009B60AF">
        <w:rPr>
          <w:rFonts w:ascii="游明朝" w:eastAsia="游明朝" w:hAnsi="游明朝" w:cs="Times New Roman" w:hint="eastAsia"/>
          <w:sz w:val="22"/>
        </w:rPr>
        <w:t xml:space="preserve">22才未満の者）      </w:t>
      </w:r>
      <w:r>
        <w:rPr>
          <w:rFonts w:ascii="游明朝" w:eastAsia="游明朝" w:hAnsi="游明朝" w:cs="Times New Roman" w:hint="eastAsia"/>
          <w:sz w:val="22"/>
        </w:rPr>
        <w:t xml:space="preserve"> </w:t>
      </w:r>
      <w:r w:rsidR="001933B9">
        <w:rPr>
          <w:rFonts w:ascii="游明朝" w:eastAsia="游明朝" w:hAnsi="游明朝" w:cs="Times New Roman" w:hint="eastAsia"/>
          <w:sz w:val="22"/>
        </w:rPr>
        <w:t xml:space="preserve">  </w:t>
      </w:r>
      <w:r w:rsidRPr="009B60AF">
        <w:rPr>
          <w:rFonts w:ascii="游明朝" w:eastAsia="游明朝" w:hAnsi="游明朝" w:cs="Times New Roman" w:hint="eastAsia"/>
          <w:sz w:val="22"/>
        </w:rPr>
        <w:t>月額　5万円</w:t>
      </w:r>
      <w:bookmarkStart w:id="0" w:name="_Hlk177718068"/>
      <w:r w:rsidRPr="009B60AF">
        <w:rPr>
          <w:rFonts w:ascii="游明朝" w:eastAsia="游明朝" w:hAnsi="游明朝" w:cs="Times New Roman" w:hint="eastAsia"/>
          <w:sz w:val="22"/>
        </w:rPr>
        <w:t>（計60万円）</w:t>
      </w:r>
      <w:bookmarkEnd w:id="0"/>
      <w:r w:rsidRPr="009B60AF">
        <w:rPr>
          <w:rFonts w:ascii="游明朝" w:eastAsia="游明朝" w:hAnsi="游明朝" w:cs="Times New Roman" w:hint="eastAsia"/>
          <w:sz w:val="22"/>
        </w:rPr>
        <w:t xml:space="preserve">　　</w:t>
      </w:r>
    </w:p>
    <w:p w14:paraId="102AA282" w14:textId="593DEA8A" w:rsidR="009B60AF" w:rsidRPr="009B60AF" w:rsidRDefault="009B60AF" w:rsidP="009B60AF">
      <w:pPr>
        <w:ind w:firstLineChars="200" w:firstLine="440"/>
        <w:jc w:val="left"/>
        <w:rPr>
          <w:rFonts w:ascii="游明朝" w:eastAsia="游明朝" w:hAnsi="游明朝" w:cs="Times New Roman"/>
          <w:sz w:val="22"/>
        </w:rPr>
      </w:pPr>
      <w:r w:rsidRPr="009B60AF">
        <w:rPr>
          <w:rFonts w:ascii="游明朝" w:eastAsia="游明朝" w:hAnsi="游明朝" w:cs="Times New Roman" w:hint="eastAsia"/>
          <w:sz w:val="22"/>
        </w:rPr>
        <w:t>（２）高等学校（高等専門学校を含む）に在学する者　　月額　4万円（計48万円）</w:t>
      </w:r>
    </w:p>
    <w:p w14:paraId="4EA921E1" w14:textId="76FCAA21" w:rsidR="009B60AF" w:rsidRPr="009B60AF" w:rsidRDefault="009B60AF" w:rsidP="009B60AF">
      <w:pPr>
        <w:ind w:leftChars="-40" w:left="-84" w:firstLineChars="250" w:firstLine="550"/>
        <w:jc w:val="left"/>
        <w:rPr>
          <w:rFonts w:ascii="游明朝" w:eastAsia="游明朝" w:hAnsi="游明朝" w:cs="Times New Roman"/>
          <w:sz w:val="22"/>
        </w:rPr>
      </w:pPr>
      <w:r w:rsidRPr="009B60AF">
        <w:rPr>
          <w:rFonts w:ascii="游明朝" w:eastAsia="游明朝" w:hAnsi="游明朝" w:cs="Times New Roman" w:hint="eastAsia"/>
          <w:sz w:val="22"/>
        </w:rPr>
        <w:t xml:space="preserve">（３）中学校・小学校に在学する者      　　　 </w:t>
      </w:r>
      <w:r>
        <w:rPr>
          <w:rFonts w:ascii="游明朝" w:eastAsia="游明朝" w:hAnsi="游明朝" w:cs="Times New Roman" w:hint="eastAsia"/>
          <w:sz w:val="22"/>
        </w:rPr>
        <w:t xml:space="preserve">    </w:t>
      </w:r>
      <w:r w:rsidRPr="009B60AF">
        <w:rPr>
          <w:rFonts w:ascii="游明朝" w:eastAsia="游明朝" w:hAnsi="游明朝" w:cs="Times New Roman" w:hint="eastAsia"/>
          <w:sz w:val="22"/>
        </w:rPr>
        <w:t xml:space="preserve">　</w:t>
      </w:r>
      <w:r w:rsidR="001933B9">
        <w:rPr>
          <w:rFonts w:ascii="游明朝" w:eastAsia="游明朝" w:hAnsi="游明朝" w:cs="Times New Roman" w:hint="eastAsia"/>
          <w:sz w:val="22"/>
        </w:rPr>
        <w:t xml:space="preserve"> </w:t>
      </w:r>
      <w:r w:rsidRPr="009B60AF">
        <w:rPr>
          <w:rFonts w:ascii="游明朝" w:eastAsia="游明朝" w:hAnsi="游明朝" w:cs="Times New Roman" w:hint="eastAsia"/>
          <w:sz w:val="22"/>
        </w:rPr>
        <w:t>月額　3万円（計36万円）</w:t>
      </w:r>
    </w:p>
    <w:p w14:paraId="3D419755" w14:textId="21BD2202" w:rsidR="00D637C0" w:rsidRPr="009B60AF" w:rsidRDefault="009E59CC" w:rsidP="009B60AF">
      <w:pPr>
        <w:ind w:left="390"/>
        <w:jc w:val="left"/>
        <w:rPr>
          <w:rFonts w:asciiTheme="minorEastAsia" w:hAnsiTheme="minorEastAsia" w:cs="Times New Roman"/>
          <w:sz w:val="22"/>
        </w:rPr>
      </w:pPr>
      <w:r w:rsidRPr="009B60AF">
        <w:rPr>
          <w:rFonts w:asciiTheme="minorEastAsia" w:hAnsiTheme="minorEastAsia" w:cs="Times New Roman" w:hint="eastAsia"/>
          <w:sz w:val="22"/>
        </w:rPr>
        <w:t>上記（２）及び（３）には特別支援学校を含む。</w:t>
      </w:r>
      <w:r w:rsidR="00F226A0" w:rsidRPr="009B60AF">
        <w:rPr>
          <w:rFonts w:asciiTheme="minorEastAsia" w:hAnsiTheme="minorEastAsia" w:cs="Times New Roman" w:hint="eastAsia"/>
          <w:sz w:val="22"/>
        </w:rPr>
        <w:t>給付は</w:t>
      </w:r>
      <w:r w:rsidR="00D637C0" w:rsidRPr="009B60AF">
        <w:rPr>
          <w:rFonts w:asciiTheme="minorEastAsia" w:hAnsiTheme="minorEastAsia" w:cs="Times New Roman" w:hint="eastAsia"/>
          <w:sz w:val="22"/>
        </w:rPr>
        <w:t>年2回口座振込払</w:t>
      </w:r>
      <w:r w:rsidR="00243158" w:rsidRPr="009B60AF">
        <w:rPr>
          <w:rFonts w:asciiTheme="minorEastAsia" w:hAnsiTheme="minorEastAsia" w:cs="Times New Roman" w:hint="eastAsia"/>
          <w:sz w:val="22"/>
        </w:rPr>
        <w:t>い</w:t>
      </w:r>
      <w:r w:rsidR="00D637C0" w:rsidRPr="009B60AF">
        <w:rPr>
          <w:rFonts w:asciiTheme="minorEastAsia" w:hAnsiTheme="minorEastAsia" w:cs="Times New Roman" w:hint="eastAsia"/>
          <w:sz w:val="22"/>
        </w:rPr>
        <w:t>する。</w:t>
      </w:r>
    </w:p>
    <w:p w14:paraId="33AAF191" w14:textId="77777777" w:rsidR="005E1796" w:rsidRPr="009B60AF" w:rsidRDefault="005E1796" w:rsidP="00D637C0">
      <w:pPr>
        <w:ind w:left="390" w:firstLineChars="300" w:firstLine="660"/>
        <w:jc w:val="left"/>
        <w:rPr>
          <w:rFonts w:asciiTheme="minorEastAsia" w:hAnsiTheme="minorEastAsia" w:cs="Times New Roman"/>
          <w:sz w:val="22"/>
        </w:rPr>
      </w:pPr>
    </w:p>
    <w:p w14:paraId="2948823E" w14:textId="713273BB" w:rsidR="00703DD4" w:rsidRPr="009B60AF" w:rsidRDefault="00703DD4" w:rsidP="00B53C77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</w:t>
      </w:r>
      <w:r w:rsidR="00D56874" w:rsidRPr="009B60AF">
        <w:rPr>
          <w:rFonts w:asciiTheme="minorEastAsia" w:hAnsiTheme="minorEastAsia" w:hint="eastAsia"/>
          <w:b/>
          <w:bCs/>
          <w:sz w:val="22"/>
        </w:rPr>
        <w:t>給付</w:t>
      </w:r>
      <w:r w:rsidRPr="009B60AF">
        <w:rPr>
          <w:rFonts w:asciiTheme="minorEastAsia" w:hAnsiTheme="minorEastAsia" w:hint="eastAsia"/>
          <w:b/>
          <w:bCs/>
          <w:sz w:val="22"/>
        </w:rPr>
        <w:t>の申請）</w:t>
      </w:r>
    </w:p>
    <w:p w14:paraId="5DB95645" w14:textId="04E74AC7" w:rsidR="00703DD4" w:rsidRPr="009B60AF" w:rsidRDefault="00703DD4" w:rsidP="000018D0">
      <w:pPr>
        <w:ind w:leftChars="-100" w:left="230" w:hangingChars="200" w:hanging="44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</w:t>
      </w:r>
      <w:r w:rsidR="007834B1" w:rsidRPr="009B60AF">
        <w:rPr>
          <w:rFonts w:asciiTheme="minorEastAsia" w:hAnsiTheme="minorEastAsia" w:hint="eastAsia"/>
          <w:sz w:val="22"/>
        </w:rPr>
        <w:t xml:space="preserve">　</w:t>
      </w:r>
      <w:r w:rsidRPr="009B60AF">
        <w:rPr>
          <w:rFonts w:asciiTheme="minorEastAsia" w:hAnsiTheme="minorEastAsia" w:hint="eastAsia"/>
          <w:sz w:val="22"/>
        </w:rPr>
        <w:t>当</w:t>
      </w:r>
      <w:r w:rsidR="0094752D" w:rsidRPr="009B60AF">
        <w:rPr>
          <w:rFonts w:asciiTheme="minorEastAsia" w:hAnsiTheme="minorEastAsia" w:hint="eastAsia"/>
          <w:sz w:val="22"/>
        </w:rPr>
        <w:t>基金</w:t>
      </w:r>
      <w:r w:rsidR="000018D0" w:rsidRPr="009B60AF">
        <w:rPr>
          <w:rFonts w:asciiTheme="minorEastAsia" w:hAnsiTheme="minorEastAsia" w:hint="eastAsia"/>
          <w:sz w:val="22"/>
        </w:rPr>
        <w:t>ホームページに示している様式により</w:t>
      </w:r>
      <w:r w:rsidR="005C0783" w:rsidRPr="009B60AF">
        <w:rPr>
          <w:rFonts w:asciiTheme="minorEastAsia" w:hAnsiTheme="minorEastAsia" w:hint="eastAsia"/>
          <w:sz w:val="22"/>
        </w:rPr>
        <w:t>、</w:t>
      </w:r>
      <w:r w:rsidR="00D637C0" w:rsidRPr="009B60AF">
        <w:rPr>
          <w:rFonts w:asciiTheme="minorEastAsia" w:hAnsiTheme="minorEastAsia" w:hint="eastAsia"/>
          <w:sz w:val="22"/>
        </w:rPr>
        <w:t>奨学</w:t>
      </w:r>
      <w:r w:rsidR="005E1796" w:rsidRPr="009B60AF">
        <w:rPr>
          <w:rFonts w:asciiTheme="minorEastAsia" w:hAnsiTheme="minorEastAsia" w:hint="eastAsia"/>
          <w:sz w:val="22"/>
        </w:rPr>
        <w:t>金</w:t>
      </w:r>
      <w:r w:rsidR="006F15F4" w:rsidRPr="009B60AF">
        <w:rPr>
          <w:rFonts w:asciiTheme="minorEastAsia" w:hAnsiTheme="minorEastAsia" w:hint="eastAsia"/>
          <w:sz w:val="22"/>
        </w:rPr>
        <w:t>給付申請書（様式第1号</w:t>
      </w:r>
      <w:r w:rsidR="00643BC1">
        <w:rPr>
          <w:rFonts w:asciiTheme="minorEastAsia" w:hAnsiTheme="minorEastAsia" w:hint="eastAsia"/>
          <w:sz w:val="22"/>
        </w:rPr>
        <w:t>又は様式</w:t>
      </w:r>
      <w:r w:rsidR="00857AB2" w:rsidRPr="009B60AF">
        <w:rPr>
          <w:rFonts w:asciiTheme="minorEastAsia" w:hAnsiTheme="minorEastAsia" w:hint="eastAsia"/>
          <w:sz w:val="22"/>
        </w:rPr>
        <w:t>第1号</w:t>
      </w:r>
      <w:r w:rsidR="00857AB2">
        <w:rPr>
          <w:rFonts w:asciiTheme="minorEastAsia" w:hAnsiTheme="minorEastAsia" w:hint="eastAsia"/>
          <w:sz w:val="22"/>
        </w:rPr>
        <w:t>-２、</w:t>
      </w:r>
      <w:r w:rsidR="006F15F4" w:rsidRPr="009B60AF">
        <w:rPr>
          <w:rFonts w:asciiTheme="minorEastAsia" w:hAnsiTheme="minorEastAsia" w:hint="eastAsia"/>
          <w:sz w:val="22"/>
        </w:rPr>
        <w:t>学業成績の写し添付）</w:t>
      </w:r>
      <w:r w:rsidR="005C0783" w:rsidRPr="009B60AF">
        <w:rPr>
          <w:rFonts w:asciiTheme="minorEastAsia" w:hAnsiTheme="minorEastAsia" w:hint="eastAsia"/>
          <w:sz w:val="22"/>
        </w:rPr>
        <w:t>、</w:t>
      </w:r>
      <w:r w:rsidR="00D637C0" w:rsidRPr="009B60AF">
        <w:rPr>
          <w:rFonts w:asciiTheme="minorEastAsia" w:hAnsiTheme="minorEastAsia" w:hint="eastAsia"/>
          <w:sz w:val="22"/>
        </w:rPr>
        <w:t>自己</w:t>
      </w:r>
      <w:r w:rsidR="006F15F4" w:rsidRPr="009B60AF">
        <w:rPr>
          <w:rFonts w:asciiTheme="minorEastAsia" w:hAnsiTheme="minorEastAsia" w:hint="eastAsia"/>
          <w:sz w:val="22"/>
        </w:rPr>
        <w:t>推薦書（様式第２号）</w:t>
      </w:r>
      <w:r w:rsidR="005C0783" w:rsidRPr="009B60AF">
        <w:rPr>
          <w:rFonts w:asciiTheme="minorEastAsia" w:hAnsiTheme="minorEastAsia" w:hint="eastAsia"/>
          <w:sz w:val="22"/>
        </w:rPr>
        <w:t>、</w:t>
      </w:r>
      <w:r w:rsidR="00280969" w:rsidRPr="009B60AF">
        <w:rPr>
          <w:rFonts w:asciiTheme="minorEastAsia" w:hAnsiTheme="minorEastAsia" w:hint="eastAsia"/>
          <w:sz w:val="22"/>
        </w:rPr>
        <w:t>その他</w:t>
      </w:r>
      <w:r w:rsidR="006F15F4" w:rsidRPr="009B60AF">
        <w:rPr>
          <w:rFonts w:asciiTheme="minorEastAsia" w:hAnsiTheme="minorEastAsia" w:hint="eastAsia"/>
          <w:sz w:val="22"/>
        </w:rPr>
        <w:t>必要と認める</w:t>
      </w:r>
      <w:r w:rsidR="00280969" w:rsidRPr="009B60AF">
        <w:rPr>
          <w:rFonts w:asciiTheme="minorEastAsia" w:hAnsiTheme="minorEastAsia" w:hint="eastAsia"/>
          <w:sz w:val="22"/>
        </w:rPr>
        <w:t>書類を</w:t>
      </w:r>
      <w:r w:rsidR="00D9223D" w:rsidRPr="009B60AF">
        <w:rPr>
          <w:rFonts w:asciiTheme="minorEastAsia" w:hAnsiTheme="minorEastAsia" w:hint="eastAsia"/>
          <w:sz w:val="22"/>
        </w:rPr>
        <w:t>提出</w:t>
      </w:r>
      <w:r w:rsidR="00DE56A1" w:rsidRPr="009B60AF">
        <w:rPr>
          <w:rFonts w:asciiTheme="minorEastAsia" w:hAnsiTheme="minorEastAsia" w:hint="eastAsia"/>
          <w:sz w:val="22"/>
        </w:rPr>
        <w:t>する</w:t>
      </w:r>
      <w:r w:rsidR="00A7008D" w:rsidRPr="009B60AF">
        <w:rPr>
          <w:rFonts w:asciiTheme="minorEastAsia" w:hAnsiTheme="minorEastAsia" w:hint="eastAsia"/>
          <w:sz w:val="22"/>
        </w:rPr>
        <w:t>こと。</w:t>
      </w:r>
    </w:p>
    <w:p w14:paraId="6A34E73E" w14:textId="77777777" w:rsidR="00532F2E" w:rsidRPr="009B60AF" w:rsidRDefault="00532F2E" w:rsidP="000018D0">
      <w:pPr>
        <w:ind w:leftChars="-100" w:left="230" w:hangingChars="200" w:hanging="440"/>
        <w:rPr>
          <w:rFonts w:asciiTheme="minorEastAsia" w:hAnsiTheme="minorEastAsia"/>
          <w:sz w:val="22"/>
        </w:rPr>
      </w:pPr>
    </w:p>
    <w:p w14:paraId="79B8A0B3" w14:textId="2F30B9E9" w:rsidR="00703DD4" w:rsidRPr="009B60AF" w:rsidRDefault="00703DD4" w:rsidP="00B53C77">
      <w:pPr>
        <w:rPr>
          <w:rFonts w:asciiTheme="minorEastAsia" w:hAnsiTheme="minorEastAsia"/>
          <w:b/>
          <w:bCs/>
          <w:sz w:val="22"/>
          <w:lang w:eastAsia="zh-TW"/>
        </w:rPr>
      </w:pPr>
      <w:r w:rsidRPr="009B60AF">
        <w:rPr>
          <w:rFonts w:asciiTheme="minorEastAsia" w:hAnsiTheme="minorEastAsia" w:hint="eastAsia"/>
          <w:b/>
          <w:bCs/>
          <w:sz w:val="22"/>
          <w:lang w:eastAsia="zh-TW"/>
        </w:rPr>
        <w:t>（申請</w:t>
      </w:r>
      <w:r w:rsidR="00164FB9" w:rsidRPr="009B60AF">
        <w:rPr>
          <w:rFonts w:asciiTheme="minorEastAsia" w:hAnsiTheme="minorEastAsia" w:hint="eastAsia"/>
          <w:b/>
          <w:bCs/>
          <w:sz w:val="22"/>
          <w:lang w:eastAsia="zh-TW"/>
        </w:rPr>
        <w:t>期間</w:t>
      </w:r>
      <w:r w:rsidRPr="009B60AF">
        <w:rPr>
          <w:rFonts w:asciiTheme="minorEastAsia" w:hAnsiTheme="minorEastAsia" w:hint="eastAsia"/>
          <w:b/>
          <w:bCs/>
          <w:sz w:val="22"/>
          <w:lang w:eastAsia="zh-TW"/>
        </w:rPr>
        <w:t>）</w:t>
      </w:r>
    </w:p>
    <w:p w14:paraId="6C2A5475" w14:textId="03A3A61B" w:rsidR="00016E5E" w:rsidRPr="009B60AF" w:rsidRDefault="00703DD4" w:rsidP="00016E5E">
      <w:pPr>
        <w:rPr>
          <w:rFonts w:asciiTheme="minorEastAsia" w:hAnsiTheme="minorEastAsia"/>
          <w:kern w:val="0"/>
          <w:sz w:val="22"/>
        </w:rPr>
      </w:pPr>
      <w:r w:rsidRPr="009B60AF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74525A" w:rsidRPr="009B60AF">
        <w:rPr>
          <w:rFonts w:asciiTheme="minorEastAsia" w:hAnsiTheme="minorEastAsia" w:hint="eastAsia"/>
          <w:kern w:val="0"/>
          <w:sz w:val="22"/>
          <w:lang w:eastAsia="zh-TW"/>
        </w:rPr>
        <w:t>令和</w:t>
      </w:r>
      <w:r w:rsidR="000228FD">
        <w:rPr>
          <w:rFonts w:asciiTheme="minorEastAsia" w:hAnsiTheme="minorEastAsia" w:hint="eastAsia"/>
          <w:kern w:val="0"/>
          <w:sz w:val="22"/>
        </w:rPr>
        <w:t>８</w:t>
      </w:r>
      <w:r w:rsidR="0074525A" w:rsidRPr="009B60AF">
        <w:rPr>
          <w:rFonts w:asciiTheme="minorEastAsia" w:hAnsiTheme="minorEastAsia" w:hint="eastAsia"/>
          <w:kern w:val="0"/>
          <w:sz w:val="22"/>
          <w:lang w:eastAsia="zh-TW"/>
        </w:rPr>
        <w:t>年</w:t>
      </w:r>
      <w:r w:rsidR="000228FD">
        <w:rPr>
          <w:rFonts w:asciiTheme="minorEastAsia" w:hAnsiTheme="minorEastAsia" w:hint="eastAsia"/>
          <w:kern w:val="0"/>
          <w:sz w:val="22"/>
        </w:rPr>
        <w:t>３</w:t>
      </w:r>
      <w:r w:rsidR="0074525A" w:rsidRPr="009B60AF">
        <w:rPr>
          <w:rFonts w:asciiTheme="minorEastAsia" w:hAnsiTheme="minorEastAsia" w:hint="eastAsia"/>
          <w:kern w:val="0"/>
          <w:sz w:val="22"/>
          <w:lang w:eastAsia="zh-TW"/>
        </w:rPr>
        <w:t>月</w:t>
      </w:r>
      <w:r w:rsidR="000228FD">
        <w:rPr>
          <w:rFonts w:asciiTheme="minorEastAsia" w:hAnsiTheme="minorEastAsia" w:hint="eastAsia"/>
          <w:kern w:val="0"/>
          <w:sz w:val="22"/>
        </w:rPr>
        <w:t>２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日（</w:t>
      </w:r>
      <w:r w:rsidR="000228FD">
        <w:rPr>
          <w:rFonts w:asciiTheme="minorEastAsia" w:hAnsiTheme="minorEastAsia" w:hint="eastAsia"/>
          <w:kern w:val="0"/>
          <w:sz w:val="22"/>
        </w:rPr>
        <w:t>月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）～</w:t>
      </w:r>
      <w:r w:rsidR="00016E5E" w:rsidRPr="009B60AF">
        <w:rPr>
          <w:rFonts w:asciiTheme="minorEastAsia" w:hAnsiTheme="minorEastAsia"/>
          <w:kern w:val="0"/>
          <w:sz w:val="22"/>
          <w:lang w:eastAsia="zh-TW"/>
        </w:rPr>
        <w:t xml:space="preserve"> 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令和</w:t>
      </w:r>
      <w:r w:rsidR="000228FD">
        <w:rPr>
          <w:rFonts w:asciiTheme="minorEastAsia" w:hAnsiTheme="minorEastAsia" w:hint="eastAsia"/>
          <w:kern w:val="0"/>
          <w:sz w:val="22"/>
        </w:rPr>
        <w:t>８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年</w:t>
      </w:r>
      <w:r w:rsidR="000228FD">
        <w:rPr>
          <w:rFonts w:asciiTheme="minorEastAsia" w:hAnsiTheme="minorEastAsia" w:hint="eastAsia"/>
          <w:kern w:val="0"/>
          <w:sz w:val="22"/>
        </w:rPr>
        <w:t>４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月</w:t>
      </w:r>
      <w:r w:rsidR="000228FD">
        <w:rPr>
          <w:rFonts w:asciiTheme="minorEastAsia" w:hAnsiTheme="minorEastAsia" w:hint="eastAsia"/>
          <w:kern w:val="0"/>
          <w:sz w:val="22"/>
        </w:rPr>
        <w:t>６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日（</w:t>
      </w:r>
      <w:r w:rsidR="000228FD">
        <w:rPr>
          <w:rFonts w:asciiTheme="minorEastAsia" w:hAnsiTheme="minorEastAsia" w:hint="eastAsia"/>
          <w:kern w:val="0"/>
          <w:sz w:val="22"/>
        </w:rPr>
        <w:t>月</w:t>
      </w:r>
      <w:r w:rsidR="00016E5E" w:rsidRPr="009B60AF">
        <w:rPr>
          <w:rFonts w:asciiTheme="minorEastAsia" w:hAnsiTheme="minorEastAsia" w:hint="eastAsia"/>
          <w:kern w:val="0"/>
          <w:sz w:val="22"/>
          <w:lang w:eastAsia="zh-TW"/>
        </w:rPr>
        <w:t>）</w:t>
      </w:r>
      <w:r w:rsidR="00016E5E" w:rsidRPr="009B60AF">
        <w:rPr>
          <w:rFonts w:asciiTheme="minorEastAsia" w:hAnsiTheme="minorEastAsia" w:hint="eastAsia"/>
          <w:kern w:val="0"/>
          <w:sz w:val="22"/>
        </w:rPr>
        <w:t>必着</w:t>
      </w:r>
    </w:p>
    <w:p w14:paraId="2EF700CB" w14:textId="1CA90896" w:rsidR="00016E5E" w:rsidRPr="009B60AF" w:rsidRDefault="00BF74B3" w:rsidP="00016E5E">
      <w:pPr>
        <w:ind w:firstLineChars="500" w:firstLine="110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</w:t>
      </w:r>
    </w:p>
    <w:p w14:paraId="7D0D6EA3" w14:textId="77777777" w:rsidR="00016E5E" w:rsidRPr="009B60AF" w:rsidRDefault="00016E5E" w:rsidP="00016E5E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審査方法及び審査結果）</w:t>
      </w:r>
    </w:p>
    <w:p w14:paraId="075A4E71" w14:textId="77777777" w:rsidR="00016E5E" w:rsidRPr="009B60AF" w:rsidRDefault="00016E5E" w:rsidP="00016E5E">
      <w:pPr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当基金の選考委員会において審査後、申請者に審査結果を通知する。</w:t>
      </w:r>
    </w:p>
    <w:p w14:paraId="2E7FF5D5" w14:textId="77777777" w:rsidR="00016E5E" w:rsidRPr="009B60AF" w:rsidRDefault="00016E5E" w:rsidP="009B60AF">
      <w:pPr>
        <w:ind w:leftChars="-133" w:left="-279" w:firstLineChars="12" w:firstLine="26"/>
        <w:rPr>
          <w:rFonts w:asciiTheme="minorEastAsia" w:hAnsiTheme="minorEastAsia"/>
          <w:color w:val="FF0000"/>
          <w:sz w:val="22"/>
        </w:rPr>
      </w:pPr>
    </w:p>
    <w:p w14:paraId="7E06A95E" w14:textId="77777777" w:rsidR="00016E5E" w:rsidRPr="009B60AF" w:rsidRDefault="00016E5E" w:rsidP="00016E5E">
      <w:pPr>
        <w:rPr>
          <w:rFonts w:asciiTheme="minorEastAsia" w:hAnsiTheme="minorEastAsia"/>
          <w:b/>
          <w:bCs/>
          <w:sz w:val="22"/>
        </w:rPr>
      </w:pPr>
      <w:r w:rsidRPr="009B60AF">
        <w:rPr>
          <w:rFonts w:asciiTheme="minorEastAsia" w:hAnsiTheme="minorEastAsia" w:hint="eastAsia"/>
          <w:b/>
          <w:bCs/>
          <w:sz w:val="22"/>
        </w:rPr>
        <w:t>（その他）</w:t>
      </w:r>
    </w:p>
    <w:p w14:paraId="609C75CE" w14:textId="61E8A854" w:rsidR="00016E5E" w:rsidRPr="009B60AF" w:rsidRDefault="00016E5E" w:rsidP="009B60AF">
      <w:pPr>
        <w:ind w:leftChars="-40" w:left="880" w:hangingChars="438" w:hanging="964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 </w:t>
      </w:r>
      <w:r w:rsidR="009B60AF">
        <w:rPr>
          <w:rFonts w:asciiTheme="minorEastAsia" w:hAnsiTheme="minorEastAsia" w:hint="eastAsia"/>
          <w:sz w:val="22"/>
        </w:rPr>
        <w:t xml:space="preserve"> </w:t>
      </w:r>
      <w:r w:rsidRPr="009B60AF">
        <w:rPr>
          <w:rFonts w:asciiTheme="minorEastAsia" w:hAnsiTheme="minorEastAsia" w:hint="eastAsia"/>
          <w:sz w:val="22"/>
        </w:rPr>
        <w:t>（１）</w:t>
      </w:r>
      <w:r w:rsidR="009B60AF">
        <w:rPr>
          <w:rFonts w:asciiTheme="minorEastAsia" w:hAnsiTheme="minorEastAsia" w:hint="eastAsia"/>
          <w:sz w:val="22"/>
        </w:rPr>
        <w:t xml:space="preserve"> </w:t>
      </w:r>
      <w:r w:rsidRPr="009B60AF">
        <w:rPr>
          <w:rFonts w:asciiTheme="minorEastAsia" w:hAnsiTheme="minorEastAsia" w:hint="eastAsia"/>
          <w:sz w:val="22"/>
        </w:rPr>
        <w:t>対象者は事業年度終了後、</w:t>
      </w:r>
      <w:r w:rsidR="006F15F4" w:rsidRPr="009B60AF">
        <w:rPr>
          <w:rFonts w:asciiTheme="minorEastAsia" w:hAnsiTheme="minorEastAsia" w:hint="eastAsia"/>
          <w:sz w:val="22"/>
        </w:rPr>
        <w:t>1か月以内に競技成績等</w:t>
      </w:r>
      <w:r w:rsidRPr="009B60AF">
        <w:rPr>
          <w:rFonts w:asciiTheme="minorEastAsia" w:hAnsiTheme="minorEastAsia" w:hint="eastAsia"/>
          <w:sz w:val="22"/>
        </w:rPr>
        <w:t>修学状況報告書等を提出すること。</w:t>
      </w:r>
    </w:p>
    <w:p w14:paraId="6FA384DC" w14:textId="77777777" w:rsidR="009B60AF" w:rsidRDefault="00016E5E" w:rsidP="009B60AF">
      <w:pPr>
        <w:ind w:leftChars="117" w:left="917" w:hangingChars="305" w:hanging="671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 （２）</w:t>
      </w:r>
      <w:r w:rsidR="009B60AF">
        <w:rPr>
          <w:rFonts w:asciiTheme="minorEastAsia" w:hAnsiTheme="minorEastAsia" w:hint="eastAsia"/>
          <w:sz w:val="22"/>
        </w:rPr>
        <w:t xml:space="preserve"> </w:t>
      </w:r>
      <w:r w:rsidRPr="009B60AF">
        <w:rPr>
          <w:rFonts w:asciiTheme="minorEastAsia" w:hAnsiTheme="minorEastAsia" w:hint="eastAsia"/>
          <w:sz w:val="22"/>
        </w:rPr>
        <w:t>申請書類は原則持参し申請内容の説明をすること。なお、持参できない場合は、申請書</w:t>
      </w:r>
    </w:p>
    <w:p w14:paraId="6D604702" w14:textId="25BD2B81" w:rsidR="00016E5E" w:rsidRPr="009B60AF" w:rsidRDefault="00016E5E" w:rsidP="009B60AF">
      <w:pPr>
        <w:ind w:leftChars="417" w:left="887" w:hangingChars="5" w:hanging="11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>類</w:t>
      </w:r>
      <w:r w:rsidR="006F15F4" w:rsidRPr="009B60AF">
        <w:rPr>
          <w:rFonts w:asciiTheme="minorEastAsia" w:hAnsiTheme="minorEastAsia" w:hint="eastAsia"/>
          <w:sz w:val="22"/>
        </w:rPr>
        <w:t>と共に</w:t>
      </w:r>
      <w:r w:rsidRPr="009B60AF">
        <w:rPr>
          <w:rFonts w:asciiTheme="minorEastAsia" w:hAnsiTheme="minorEastAsia" w:hint="eastAsia"/>
          <w:sz w:val="22"/>
        </w:rPr>
        <w:t>別紙に</w:t>
      </w:r>
      <w:r w:rsidR="006F15F4" w:rsidRPr="009B60AF">
        <w:rPr>
          <w:rFonts w:asciiTheme="minorEastAsia" w:hAnsiTheme="minorEastAsia" w:hint="eastAsia"/>
          <w:sz w:val="22"/>
        </w:rPr>
        <w:t>詳しい内容を</w:t>
      </w:r>
      <w:r w:rsidRPr="009B60AF">
        <w:rPr>
          <w:rFonts w:asciiTheme="minorEastAsia" w:hAnsiTheme="minorEastAsia" w:hint="eastAsia"/>
          <w:sz w:val="22"/>
        </w:rPr>
        <w:t>記載し、</w:t>
      </w:r>
      <w:r w:rsidR="00CE6620">
        <w:rPr>
          <w:rFonts w:asciiTheme="minorEastAsia" w:hAnsiTheme="minorEastAsia" w:hint="eastAsia"/>
          <w:sz w:val="22"/>
        </w:rPr>
        <w:t>下記の</w:t>
      </w:r>
      <w:r w:rsidRPr="009B60AF">
        <w:rPr>
          <w:rFonts w:asciiTheme="minorEastAsia" w:hAnsiTheme="minorEastAsia" w:hint="eastAsia"/>
          <w:sz w:val="22"/>
        </w:rPr>
        <w:t>住所に郵送すること。</w:t>
      </w:r>
    </w:p>
    <w:p w14:paraId="21911C80" w14:textId="7BC81C95" w:rsidR="00016E5E" w:rsidRPr="009B60AF" w:rsidRDefault="00016E5E" w:rsidP="009B60AF">
      <w:pPr>
        <w:ind w:leftChars="-41" w:left="906" w:hangingChars="451" w:hanging="992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</w:t>
      </w:r>
      <w:r w:rsidR="009B60AF">
        <w:rPr>
          <w:rFonts w:asciiTheme="minorEastAsia" w:hAnsiTheme="minorEastAsia" w:hint="eastAsia"/>
          <w:sz w:val="22"/>
        </w:rPr>
        <w:t xml:space="preserve">  </w:t>
      </w:r>
      <w:r w:rsidRPr="009B60AF">
        <w:rPr>
          <w:rFonts w:asciiTheme="minorEastAsia" w:hAnsiTheme="minorEastAsia" w:hint="eastAsia"/>
          <w:sz w:val="22"/>
        </w:rPr>
        <w:t>（３） 申請書</w:t>
      </w:r>
      <w:r w:rsidR="006F15F4" w:rsidRPr="009B60AF">
        <w:rPr>
          <w:rFonts w:asciiTheme="minorEastAsia" w:hAnsiTheme="minorEastAsia" w:hint="eastAsia"/>
          <w:sz w:val="22"/>
        </w:rPr>
        <w:t>等の</w:t>
      </w:r>
      <w:r w:rsidRPr="009B60AF">
        <w:rPr>
          <w:rFonts w:asciiTheme="minorEastAsia" w:hAnsiTheme="minorEastAsia" w:hint="eastAsia"/>
          <w:sz w:val="22"/>
        </w:rPr>
        <w:t>個人情報は</w:t>
      </w:r>
      <w:r w:rsidR="006F15F4" w:rsidRPr="009B60AF">
        <w:rPr>
          <w:rFonts w:asciiTheme="minorEastAsia" w:hAnsiTheme="minorEastAsia" w:hint="eastAsia"/>
          <w:sz w:val="22"/>
        </w:rPr>
        <w:t>、</w:t>
      </w:r>
      <w:r w:rsidRPr="009B60AF">
        <w:rPr>
          <w:rFonts w:asciiTheme="minorEastAsia" w:hAnsiTheme="minorEastAsia" w:hint="eastAsia"/>
          <w:sz w:val="22"/>
        </w:rPr>
        <w:t>当基金の「個人情報管理規程」により適切に取り扱い</w:t>
      </w:r>
      <w:r w:rsidR="008460A6">
        <w:rPr>
          <w:rFonts w:asciiTheme="minorEastAsia" w:hAnsiTheme="minorEastAsia" w:hint="eastAsia"/>
          <w:sz w:val="22"/>
        </w:rPr>
        <w:t>、</w:t>
      </w:r>
      <w:r w:rsidRPr="009B60AF">
        <w:rPr>
          <w:rFonts w:asciiTheme="minorEastAsia" w:hAnsiTheme="minorEastAsia" w:hint="eastAsia"/>
          <w:sz w:val="22"/>
        </w:rPr>
        <w:t>申請書類等の返却はいたしません。</w:t>
      </w:r>
    </w:p>
    <w:p w14:paraId="56FF2F3E" w14:textId="3BEFF07F" w:rsidR="00016E5E" w:rsidRPr="009B60AF" w:rsidRDefault="006731F6" w:rsidP="009B60AF">
      <w:pPr>
        <w:ind w:leftChars="87" w:left="843" w:hangingChars="300" w:hanging="66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 </w:t>
      </w:r>
      <w:r w:rsidR="00016E5E" w:rsidRPr="009B60AF">
        <w:rPr>
          <w:rFonts w:asciiTheme="minorEastAsia" w:hAnsiTheme="minorEastAsia" w:hint="eastAsia"/>
          <w:sz w:val="22"/>
        </w:rPr>
        <w:t xml:space="preserve">（４） </w:t>
      </w:r>
      <w:r w:rsidR="009B60AF">
        <w:rPr>
          <w:rFonts w:asciiTheme="minorEastAsia" w:hAnsiTheme="minorEastAsia" w:hint="eastAsia"/>
          <w:sz w:val="22"/>
        </w:rPr>
        <w:t xml:space="preserve"> </w:t>
      </w:r>
      <w:r w:rsidR="00016E5E" w:rsidRPr="009B60AF">
        <w:rPr>
          <w:rFonts w:asciiTheme="minorEastAsia" w:hAnsiTheme="minorEastAsia" w:hint="eastAsia"/>
          <w:sz w:val="22"/>
        </w:rPr>
        <w:t>採否に係る問い合わせには、</w:t>
      </w:r>
      <w:r w:rsidR="00CD5771" w:rsidRPr="009B60AF">
        <w:rPr>
          <w:rFonts w:asciiTheme="minorEastAsia" w:hAnsiTheme="minorEastAsia" w:hint="eastAsia"/>
          <w:sz w:val="22"/>
        </w:rPr>
        <w:t>応じられません</w:t>
      </w:r>
      <w:r w:rsidR="00016E5E" w:rsidRPr="009B60AF">
        <w:rPr>
          <w:rFonts w:asciiTheme="minorEastAsia" w:hAnsiTheme="minorEastAsia" w:hint="eastAsia"/>
          <w:sz w:val="22"/>
        </w:rPr>
        <w:t>。</w:t>
      </w:r>
    </w:p>
    <w:p w14:paraId="030DBF9F" w14:textId="77777777" w:rsidR="00016E5E" w:rsidRPr="009B60AF" w:rsidRDefault="00016E5E" w:rsidP="00016E5E">
      <w:pPr>
        <w:ind w:left="880" w:hangingChars="400" w:hanging="880"/>
        <w:rPr>
          <w:rFonts w:asciiTheme="minorEastAsia" w:hAnsiTheme="minorEastAsia"/>
          <w:sz w:val="22"/>
        </w:rPr>
      </w:pPr>
    </w:p>
    <w:p w14:paraId="417CEB83" w14:textId="77777777" w:rsidR="00016E5E" w:rsidRPr="009B60AF" w:rsidRDefault="00016E5E" w:rsidP="00016E5E">
      <w:pPr>
        <w:rPr>
          <w:rFonts w:asciiTheme="minorEastAsia" w:hAnsiTheme="minorEastAsia"/>
          <w:sz w:val="22"/>
          <w:lang w:eastAsia="zh-TW"/>
        </w:rPr>
      </w:pPr>
      <w:r w:rsidRPr="009B60AF">
        <w:rPr>
          <w:rFonts w:asciiTheme="minorEastAsia" w:hAnsiTheme="minorEastAsia" w:hint="eastAsia"/>
          <w:sz w:val="22"/>
        </w:rPr>
        <w:t xml:space="preserve">　　　　　</w:t>
      </w:r>
      <w:r w:rsidRPr="009B60AF">
        <w:rPr>
          <w:rFonts w:asciiTheme="minorEastAsia" w:hAnsiTheme="minorEastAsia" w:hint="eastAsia"/>
          <w:sz w:val="22"/>
          <w:lang w:eastAsia="zh-TW"/>
        </w:rPr>
        <w:t>〒７３０－００３１　  広島市中区紙屋町二丁目２－３８</w:t>
      </w:r>
    </w:p>
    <w:p w14:paraId="7063D5A2" w14:textId="67A20956" w:rsidR="00016E5E" w:rsidRPr="009B60AF" w:rsidRDefault="00016E5E" w:rsidP="00016E5E">
      <w:pPr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  <w:lang w:eastAsia="zh-TW"/>
        </w:rPr>
        <w:t xml:space="preserve">　　　　　　　　　　　　　　    </w:t>
      </w:r>
      <w:r w:rsidRPr="009B60AF">
        <w:rPr>
          <w:rFonts w:asciiTheme="minorEastAsia" w:hAnsiTheme="minorEastAsia" w:hint="eastAsia"/>
          <w:sz w:val="22"/>
        </w:rPr>
        <w:t>公益財団法人久保スポーツ振興基金</w:t>
      </w:r>
      <w:r w:rsidR="00CE6620">
        <w:rPr>
          <w:rFonts w:asciiTheme="minorEastAsia" w:hAnsiTheme="minorEastAsia" w:hint="eastAsia"/>
          <w:sz w:val="22"/>
        </w:rPr>
        <w:t xml:space="preserve">　</w:t>
      </w:r>
      <w:r w:rsidRPr="009B60AF">
        <w:rPr>
          <w:rFonts w:asciiTheme="minorEastAsia" w:hAnsiTheme="minorEastAsia" w:hint="eastAsia"/>
          <w:sz w:val="22"/>
        </w:rPr>
        <w:t>事務局</w:t>
      </w:r>
    </w:p>
    <w:p w14:paraId="41079EEA" w14:textId="2E96C4DF" w:rsidR="00016E5E" w:rsidRPr="009B60AF" w:rsidRDefault="00016E5E" w:rsidP="00016E5E">
      <w:pPr>
        <w:ind w:firstLineChars="300" w:firstLine="66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☎０８２－２４５－４３２４　</w:t>
      </w:r>
      <w:r w:rsidR="00CD5771" w:rsidRPr="009B60AF">
        <w:rPr>
          <w:rFonts w:asciiTheme="minorEastAsia" w:hAnsiTheme="minorEastAsia" w:hint="eastAsia"/>
          <w:sz w:val="22"/>
        </w:rPr>
        <w:t xml:space="preserve">　　　　</w:t>
      </w:r>
      <w:r w:rsidRPr="009B60AF">
        <w:rPr>
          <w:rFonts w:asciiTheme="minorEastAsia" w:hAnsiTheme="minorEastAsia" w:hint="eastAsia"/>
          <w:sz w:val="22"/>
        </w:rPr>
        <w:t>FAX０８２－２４５－４３２５</w:t>
      </w:r>
    </w:p>
    <w:p w14:paraId="5C68429C" w14:textId="1C76CDBA" w:rsidR="00016E5E" w:rsidRDefault="00016E5E" w:rsidP="00016E5E">
      <w:pPr>
        <w:ind w:firstLineChars="300" w:firstLine="66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 xml:space="preserve">　　平日　午前１０時から午後</w:t>
      </w:r>
      <w:r w:rsidR="008460A6">
        <w:rPr>
          <w:rFonts w:asciiTheme="minorEastAsia" w:hAnsiTheme="minorEastAsia" w:hint="eastAsia"/>
          <w:sz w:val="22"/>
        </w:rPr>
        <w:t>３</w:t>
      </w:r>
      <w:r w:rsidRPr="009B60AF">
        <w:rPr>
          <w:rFonts w:asciiTheme="minorEastAsia" w:hAnsiTheme="minorEastAsia" w:hint="eastAsia"/>
          <w:sz w:val="22"/>
        </w:rPr>
        <w:t>時</w:t>
      </w:r>
      <w:r w:rsidR="008460A6">
        <w:rPr>
          <w:rFonts w:asciiTheme="minorEastAsia" w:hAnsiTheme="minorEastAsia" w:hint="eastAsia"/>
          <w:sz w:val="22"/>
        </w:rPr>
        <w:t>まで</w:t>
      </w:r>
      <w:r w:rsidRPr="009B60AF">
        <w:rPr>
          <w:rFonts w:asciiTheme="minorEastAsia" w:hAnsiTheme="minorEastAsia" w:hint="eastAsia"/>
          <w:sz w:val="22"/>
        </w:rPr>
        <w:t>（土・日曜日及び祝祭日は休業）</w:t>
      </w:r>
    </w:p>
    <w:p w14:paraId="1AB3326C" w14:textId="77777777" w:rsidR="00CE6620" w:rsidRPr="009B60AF" w:rsidRDefault="00CE6620" w:rsidP="00016E5E">
      <w:pPr>
        <w:ind w:firstLineChars="300" w:firstLine="660"/>
        <w:rPr>
          <w:rFonts w:asciiTheme="minorEastAsia" w:hAnsiTheme="minorEastAsia"/>
          <w:sz w:val="22"/>
        </w:rPr>
      </w:pPr>
    </w:p>
    <w:p w14:paraId="26D03F14" w14:textId="77777777" w:rsidR="00016E5E" w:rsidRPr="009B60AF" w:rsidRDefault="00016E5E" w:rsidP="00016E5E">
      <w:pPr>
        <w:ind w:firstLineChars="500" w:firstLine="1100"/>
        <w:rPr>
          <w:rFonts w:asciiTheme="minorEastAsia" w:hAnsiTheme="minorEastAsia"/>
          <w:sz w:val="22"/>
        </w:rPr>
      </w:pPr>
      <w:r w:rsidRPr="009B60AF">
        <w:rPr>
          <w:rFonts w:asciiTheme="minorEastAsia" w:hAnsiTheme="minorEastAsia" w:hint="eastAsia"/>
          <w:sz w:val="22"/>
        </w:rPr>
        <w:t>ホームページアドレス　http://www1.ocn.ne.jp/~kubo12</w:t>
      </w:r>
    </w:p>
    <w:sectPr w:rsidR="00016E5E" w:rsidRPr="009B60AF" w:rsidSect="00532F2E">
      <w:pgSz w:w="11906" w:h="16838" w:code="9"/>
      <w:pgMar w:top="1077" w:right="851" w:bottom="737" w:left="1474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CBEB" w14:textId="77777777" w:rsidR="00731755" w:rsidRDefault="00731755" w:rsidP="00AA33EB">
      <w:r>
        <w:separator/>
      </w:r>
    </w:p>
  </w:endnote>
  <w:endnote w:type="continuationSeparator" w:id="0">
    <w:p w14:paraId="33157241" w14:textId="77777777" w:rsidR="00731755" w:rsidRDefault="00731755" w:rsidP="00A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D91A" w14:textId="77777777" w:rsidR="00731755" w:rsidRDefault="00731755" w:rsidP="00AA33EB">
      <w:r>
        <w:separator/>
      </w:r>
    </w:p>
  </w:footnote>
  <w:footnote w:type="continuationSeparator" w:id="0">
    <w:p w14:paraId="4A3005BB" w14:textId="77777777" w:rsidR="00731755" w:rsidRDefault="00731755" w:rsidP="00AA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13"/>
    <w:rsid w:val="000018D0"/>
    <w:rsid w:val="0001220C"/>
    <w:rsid w:val="00016E5E"/>
    <w:rsid w:val="00020580"/>
    <w:rsid w:val="0002257F"/>
    <w:rsid w:val="000228FD"/>
    <w:rsid w:val="00024CD6"/>
    <w:rsid w:val="00030366"/>
    <w:rsid w:val="00033D9C"/>
    <w:rsid w:val="00046B52"/>
    <w:rsid w:val="00046D03"/>
    <w:rsid w:val="00061AF4"/>
    <w:rsid w:val="00083F13"/>
    <w:rsid w:val="00095510"/>
    <w:rsid w:val="000A2F88"/>
    <w:rsid w:val="000C1D34"/>
    <w:rsid w:val="000D3717"/>
    <w:rsid w:val="000E3F09"/>
    <w:rsid w:val="000E4833"/>
    <w:rsid w:val="000E7F0F"/>
    <w:rsid w:val="000F1C28"/>
    <w:rsid w:val="000F4A2E"/>
    <w:rsid w:val="000F62E6"/>
    <w:rsid w:val="0012023F"/>
    <w:rsid w:val="00121126"/>
    <w:rsid w:val="001245AA"/>
    <w:rsid w:val="00133A23"/>
    <w:rsid w:val="00146FB7"/>
    <w:rsid w:val="00147200"/>
    <w:rsid w:val="00152EEC"/>
    <w:rsid w:val="00154CC0"/>
    <w:rsid w:val="00157082"/>
    <w:rsid w:val="00161085"/>
    <w:rsid w:val="00164FB9"/>
    <w:rsid w:val="00166ABC"/>
    <w:rsid w:val="00166D7B"/>
    <w:rsid w:val="00183DB8"/>
    <w:rsid w:val="0019335A"/>
    <w:rsid w:val="001933B9"/>
    <w:rsid w:val="0019464A"/>
    <w:rsid w:val="001A35D7"/>
    <w:rsid w:val="001B6FE5"/>
    <w:rsid w:val="001D1D7C"/>
    <w:rsid w:val="001E0B9C"/>
    <w:rsid w:val="00210C04"/>
    <w:rsid w:val="00242585"/>
    <w:rsid w:val="00243158"/>
    <w:rsid w:val="00270FCA"/>
    <w:rsid w:val="00280969"/>
    <w:rsid w:val="00296B99"/>
    <w:rsid w:val="002A3F4D"/>
    <w:rsid w:val="002D1758"/>
    <w:rsid w:val="002D4F17"/>
    <w:rsid w:val="00310F98"/>
    <w:rsid w:val="00316199"/>
    <w:rsid w:val="00316C47"/>
    <w:rsid w:val="00317F34"/>
    <w:rsid w:val="0033337C"/>
    <w:rsid w:val="00366133"/>
    <w:rsid w:val="00366ACC"/>
    <w:rsid w:val="00372A76"/>
    <w:rsid w:val="003A0E9A"/>
    <w:rsid w:val="003B0BE0"/>
    <w:rsid w:val="003B2567"/>
    <w:rsid w:val="003B377B"/>
    <w:rsid w:val="003D03EB"/>
    <w:rsid w:val="003D40F3"/>
    <w:rsid w:val="003E48D4"/>
    <w:rsid w:val="00400833"/>
    <w:rsid w:val="0040356B"/>
    <w:rsid w:val="00406210"/>
    <w:rsid w:val="00410A3C"/>
    <w:rsid w:val="00430EC0"/>
    <w:rsid w:val="00440ED6"/>
    <w:rsid w:val="00441F19"/>
    <w:rsid w:val="0044249A"/>
    <w:rsid w:val="00463C0E"/>
    <w:rsid w:val="004655E5"/>
    <w:rsid w:val="004676A4"/>
    <w:rsid w:val="004D1F74"/>
    <w:rsid w:val="004D2C92"/>
    <w:rsid w:val="004D3F65"/>
    <w:rsid w:val="004E3F4F"/>
    <w:rsid w:val="004E5003"/>
    <w:rsid w:val="004E7B19"/>
    <w:rsid w:val="004F0267"/>
    <w:rsid w:val="004F1D17"/>
    <w:rsid w:val="00507C84"/>
    <w:rsid w:val="00531C75"/>
    <w:rsid w:val="00531EED"/>
    <w:rsid w:val="00532F2E"/>
    <w:rsid w:val="0053446C"/>
    <w:rsid w:val="00555AFD"/>
    <w:rsid w:val="005644D3"/>
    <w:rsid w:val="00565853"/>
    <w:rsid w:val="00567083"/>
    <w:rsid w:val="005757E7"/>
    <w:rsid w:val="005766B8"/>
    <w:rsid w:val="00590033"/>
    <w:rsid w:val="005A4E7F"/>
    <w:rsid w:val="005A658D"/>
    <w:rsid w:val="005B1F14"/>
    <w:rsid w:val="005C0783"/>
    <w:rsid w:val="005C484D"/>
    <w:rsid w:val="005D56AE"/>
    <w:rsid w:val="005E1796"/>
    <w:rsid w:val="005F6F9D"/>
    <w:rsid w:val="005F7A12"/>
    <w:rsid w:val="006006CF"/>
    <w:rsid w:val="006143BD"/>
    <w:rsid w:val="00621252"/>
    <w:rsid w:val="00627DAF"/>
    <w:rsid w:val="00630266"/>
    <w:rsid w:val="006430C6"/>
    <w:rsid w:val="00643BC1"/>
    <w:rsid w:val="00644AE1"/>
    <w:rsid w:val="00652F08"/>
    <w:rsid w:val="00655A97"/>
    <w:rsid w:val="00657135"/>
    <w:rsid w:val="00665306"/>
    <w:rsid w:val="006731F6"/>
    <w:rsid w:val="00676684"/>
    <w:rsid w:val="006801BD"/>
    <w:rsid w:val="00685F91"/>
    <w:rsid w:val="0069165D"/>
    <w:rsid w:val="00692002"/>
    <w:rsid w:val="006A5907"/>
    <w:rsid w:val="006B4519"/>
    <w:rsid w:val="006B7369"/>
    <w:rsid w:val="006C09C9"/>
    <w:rsid w:val="006D01E9"/>
    <w:rsid w:val="006E2457"/>
    <w:rsid w:val="006F15F4"/>
    <w:rsid w:val="006F1F8E"/>
    <w:rsid w:val="006F5D81"/>
    <w:rsid w:val="00703DD4"/>
    <w:rsid w:val="00704D30"/>
    <w:rsid w:val="00716D5F"/>
    <w:rsid w:val="00731755"/>
    <w:rsid w:val="00732DDE"/>
    <w:rsid w:val="0074525A"/>
    <w:rsid w:val="007468A8"/>
    <w:rsid w:val="0075080B"/>
    <w:rsid w:val="007532B2"/>
    <w:rsid w:val="007633A2"/>
    <w:rsid w:val="00773F59"/>
    <w:rsid w:val="00777016"/>
    <w:rsid w:val="00780D30"/>
    <w:rsid w:val="007810BF"/>
    <w:rsid w:val="00782BAE"/>
    <w:rsid w:val="007834B1"/>
    <w:rsid w:val="00785E53"/>
    <w:rsid w:val="007A6A7F"/>
    <w:rsid w:val="007A7C78"/>
    <w:rsid w:val="007B648C"/>
    <w:rsid w:val="007C7787"/>
    <w:rsid w:val="007D4746"/>
    <w:rsid w:val="007E3F4F"/>
    <w:rsid w:val="007F4E20"/>
    <w:rsid w:val="007F7DC9"/>
    <w:rsid w:val="008322ED"/>
    <w:rsid w:val="008460A6"/>
    <w:rsid w:val="00847B5A"/>
    <w:rsid w:val="00850C03"/>
    <w:rsid w:val="0085286C"/>
    <w:rsid w:val="00855400"/>
    <w:rsid w:val="00857AB2"/>
    <w:rsid w:val="008652A4"/>
    <w:rsid w:val="00865536"/>
    <w:rsid w:val="008A4493"/>
    <w:rsid w:val="008B1441"/>
    <w:rsid w:val="008B4A80"/>
    <w:rsid w:val="008B7CA6"/>
    <w:rsid w:val="008F31A5"/>
    <w:rsid w:val="009126A4"/>
    <w:rsid w:val="00915740"/>
    <w:rsid w:val="00920714"/>
    <w:rsid w:val="00932082"/>
    <w:rsid w:val="0093450F"/>
    <w:rsid w:val="0094593A"/>
    <w:rsid w:val="0094752D"/>
    <w:rsid w:val="00947CBB"/>
    <w:rsid w:val="00970072"/>
    <w:rsid w:val="00982216"/>
    <w:rsid w:val="00992DAE"/>
    <w:rsid w:val="009A6E5D"/>
    <w:rsid w:val="009B363D"/>
    <w:rsid w:val="009B43E2"/>
    <w:rsid w:val="009B4D99"/>
    <w:rsid w:val="009B60AF"/>
    <w:rsid w:val="009D1BE8"/>
    <w:rsid w:val="009E59CC"/>
    <w:rsid w:val="009E6D52"/>
    <w:rsid w:val="00A073BB"/>
    <w:rsid w:val="00A07FE4"/>
    <w:rsid w:val="00A14FBB"/>
    <w:rsid w:val="00A23646"/>
    <w:rsid w:val="00A23E8B"/>
    <w:rsid w:val="00A27107"/>
    <w:rsid w:val="00A41BDD"/>
    <w:rsid w:val="00A5347D"/>
    <w:rsid w:val="00A65E3E"/>
    <w:rsid w:val="00A67398"/>
    <w:rsid w:val="00A7008D"/>
    <w:rsid w:val="00A91AB6"/>
    <w:rsid w:val="00A95029"/>
    <w:rsid w:val="00AA0DBD"/>
    <w:rsid w:val="00AA33EB"/>
    <w:rsid w:val="00AA5A60"/>
    <w:rsid w:val="00AD122D"/>
    <w:rsid w:val="00AD3662"/>
    <w:rsid w:val="00AD6DC6"/>
    <w:rsid w:val="00AE0994"/>
    <w:rsid w:val="00AE5E38"/>
    <w:rsid w:val="00AE74B6"/>
    <w:rsid w:val="00B05C75"/>
    <w:rsid w:val="00B07F38"/>
    <w:rsid w:val="00B11100"/>
    <w:rsid w:val="00B11662"/>
    <w:rsid w:val="00B14939"/>
    <w:rsid w:val="00B20E4F"/>
    <w:rsid w:val="00B410F3"/>
    <w:rsid w:val="00B50EE7"/>
    <w:rsid w:val="00B511B3"/>
    <w:rsid w:val="00B53C77"/>
    <w:rsid w:val="00B641BC"/>
    <w:rsid w:val="00B676B9"/>
    <w:rsid w:val="00B77E4F"/>
    <w:rsid w:val="00B8761F"/>
    <w:rsid w:val="00B9088E"/>
    <w:rsid w:val="00B96A7B"/>
    <w:rsid w:val="00BD5779"/>
    <w:rsid w:val="00BD655E"/>
    <w:rsid w:val="00BD6B96"/>
    <w:rsid w:val="00BE59A5"/>
    <w:rsid w:val="00BF74B3"/>
    <w:rsid w:val="00C048BD"/>
    <w:rsid w:val="00C1054F"/>
    <w:rsid w:val="00C2324B"/>
    <w:rsid w:val="00C30239"/>
    <w:rsid w:val="00C45FE2"/>
    <w:rsid w:val="00C72559"/>
    <w:rsid w:val="00C74097"/>
    <w:rsid w:val="00C75067"/>
    <w:rsid w:val="00C8233A"/>
    <w:rsid w:val="00C86982"/>
    <w:rsid w:val="00CB5C28"/>
    <w:rsid w:val="00CB67EC"/>
    <w:rsid w:val="00CB6D29"/>
    <w:rsid w:val="00CD3D1A"/>
    <w:rsid w:val="00CD5771"/>
    <w:rsid w:val="00CD5914"/>
    <w:rsid w:val="00CE4FB3"/>
    <w:rsid w:val="00CE6620"/>
    <w:rsid w:val="00D0428E"/>
    <w:rsid w:val="00D048FA"/>
    <w:rsid w:val="00D17D7B"/>
    <w:rsid w:val="00D2497D"/>
    <w:rsid w:val="00D33027"/>
    <w:rsid w:val="00D35090"/>
    <w:rsid w:val="00D36F0C"/>
    <w:rsid w:val="00D4286F"/>
    <w:rsid w:val="00D45091"/>
    <w:rsid w:val="00D52ED4"/>
    <w:rsid w:val="00D56874"/>
    <w:rsid w:val="00D637C0"/>
    <w:rsid w:val="00D637C6"/>
    <w:rsid w:val="00D85C04"/>
    <w:rsid w:val="00D864C3"/>
    <w:rsid w:val="00D9223D"/>
    <w:rsid w:val="00DA645B"/>
    <w:rsid w:val="00DB2F27"/>
    <w:rsid w:val="00DB43B7"/>
    <w:rsid w:val="00DD0A8D"/>
    <w:rsid w:val="00DD6B5D"/>
    <w:rsid w:val="00DD6E7A"/>
    <w:rsid w:val="00DE21B2"/>
    <w:rsid w:val="00DE338E"/>
    <w:rsid w:val="00DE3A12"/>
    <w:rsid w:val="00DE56A1"/>
    <w:rsid w:val="00DF036F"/>
    <w:rsid w:val="00DF099D"/>
    <w:rsid w:val="00E01B4B"/>
    <w:rsid w:val="00E01CCF"/>
    <w:rsid w:val="00E03ADA"/>
    <w:rsid w:val="00E13017"/>
    <w:rsid w:val="00E4117E"/>
    <w:rsid w:val="00E4620D"/>
    <w:rsid w:val="00E51FFD"/>
    <w:rsid w:val="00E608A4"/>
    <w:rsid w:val="00E64A74"/>
    <w:rsid w:val="00E755E0"/>
    <w:rsid w:val="00EA18C4"/>
    <w:rsid w:val="00EB78B7"/>
    <w:rsid w:val="00ED246C"/>
    <w:rsid w:val="00ED792E"/>
    <w:rsid w:val="00EE28C7"/>
    <w:rsid w:val="00EE5A3B"/>
    <w:rsid w:val="00EE74FB"/>
    <w:rsid w:val="00EF1738"/>
    <w:rsid w:val="00EF4918"/>
    <w:rsid w:val="00F078F0"/>
    <w:rsid w:val="00F116E1"/>
    <w:rsid w:val="00F12ED9"/>
    <w:rsid w:val="00F20585"/>
    <w:rsid w:val="00F226A0"/>
    <w:rsid w:val="00F27EEF"/>
    <w:rsid w:val="00F34A63"/>
    <w:rsid w:val="00F35CE0"/>
    <w:rsid w:val="00F379D2"/>
    <w:rsid w:val="00F4118C"/>
    <w:rsid w:val="00F42383"/>
    <w:rsid w:val="00F43BDC"/>
    <w:rsid w:val="00F71844"/>
    <w:rsid w:val="00FA039E"/>
    <w:rsid w:val="00FC0EAA"/>
    <w:rsid w:val="00FC1DAA"/>
    <w:rsid w:val="00FC77A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B206"/>
  <w15:docId w15:val="{A84D251F-F5B0-4079-BB1E-9D0B6EC3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3EB"/>
  </w:style>
  <w:style w:type="paragraph" w:styleId="a5">
    <w:name w:val="footer"/>
    <w:basedOn w:val="a"/>
    <w:link w:val="a6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3EB"/>
  </w:style>
  <w:style w:type="paragraph" w:styleId="a7">
    <w:name w:val="Date"/>
    <w:basedOn w:val="a"/>
    <w:next w:val="a"/>
    <w:link w:val="a8"/>
    <w:uiPriority w:val="99"/>
    <w:semiHidden/>
    <w:unhideWhenUsed/>
    <w:rsid w:val="00703DD4"/>
  </w:style>
  <w:style w:type="character" w:customStyle="1" w:styleId="a8">
    <w:name w:val="日付 (文字)"/>
    <w:basedOn w:val="a0"/>
    <w:link w:val="a7"/>
    <w:uiPriority w:val="99"/>
    <w:semiHidden/>
    <w:rsid w:val="00703DD4"/>
  </w:style>
  <w:style w:type="paragraph" w:styleId="a9">
    <w:name w:val="Balloon Text"/>
    <w:basedOn w:val="a"/>
    <w:link w:val="aa"/>
    <w:uiPriority w:val="99"/>
    <w:semiHidden/>
    <w:unhideWhenUsed/>
    <w:rsid w:val="0014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2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57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59A-4BAC-438A-8717-C8D6D46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 久保</cp:lastModifiedBy>
  <cp:revision>53</cp:revision>
  <cp:lastPrinted>2026-02-05T02:23:00Z</cp:lastPrinted>
  <dcterms:created xsi:type="dcterms:W3CDTF">2024-07-26T01:54:00Z</dcterms:created>
  <dcterms:modified xsi:type="dcterms:W3CDTF">2026-02-05T06:48:00Z</dcterms:modified>
</cp:coreProperties>
</file>